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FUNDACIÓN DESPERTANDO CONCIENCIA SOCIAL</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900958407-0</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1-10-27</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MINIMA CUANTI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1-10-19</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ONTRATO DE SERVICIOS</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321</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212107</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ATENCIÓN Y APOYO A LAS VICTIMAS</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10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4.910.000,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4.910.000,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SELECCIÓN DE MÍNIMA CUANTÍA NO SMC-0030-2021 CONTRATO DE PRESTACIÓN DE SERVICIOS 110.10.01-0168 DE OCTUBRE 27 DE 2021 - DESARROLLO DE ACTIVIDADES LOGÍSTICAS PARA LA ELECCIÓN DE LOS INTEGRANTES DE LA MESA EFECTIVA DE PARTICIPACIÓN DE LAS VICTIMAS EN EL MUNICIPIO DE HATO COROZAL, EN CUMPLIMIENTO CON LOS LINEAMIENTOS DE LA LEY 1448 DE 2011</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SELECCIÓN DE MÍNIMA CUANTÍA NO SMC-0030-2021 CONTRATO DE PRESTACIÓN DE SERVICIOS 110.10.01-0168 DE OCTUBRE 27 DE 2021</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596</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1-10-27</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